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3658C506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224246">
              <w:rPr>
                <w:lang w:val="fr-FR"/>
              </w:rPr>
              <w:t>6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131D6428" w:rsidR="00681EBC" w:rsidRPr="00C6154E" w:rsidRDefault="00681EBC" w:rsidP="00EA3357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623831">
              <w:rPr>
                <w:lang w:val="fr-FR"/>
              </w:rPr>
              <w:t>04</w:t>
            </w:r>
            <w:r w:rsidR="00EA3357">
              <w:rPr>
                <w:lang w:val="fr-FR"/>
              </w:rPr>
              <w:t xml:space="preserve"> </w:t>
            </w:r>
            <w:r w:rsidR="00623831">
              <w:rPr>
                <w:lang w:val="fr-FR"/>
              </w:rPr>
              <w:t>juillet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0BEB6135" w:rsidR="00681EBC" w:rsidRPr="00C6154E" w:rsidRDefault="000B2646" w:rsidP="00623831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</w:t>
            </w:r>
            <w:r w:rsidR="00623831">
              <w:rPr>
                <w:lang w:val="fr-FR"/>
              </w:rPr>
              <w:t>1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621E0B41" w:rsidR="00681EBC" w:rsidRPr="00C6154E" w:rsidRDefault="003F4C50" w:rsidP="00F30838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ew</w:t>
            </w:r>
            <w:proofErr w:type="spellEnd"/>
            <w:r>
              <w:rPr>
                <w:lang w:val="fr-FR"/>
              </w:rPr>
              <w:t xml:space="preserve"> de l’analyse</w:t>
            </w:r>
            <w:r w:rsidR="00EA3357">
              <w:rPr>
                <w:lang w:val="fr-FR"/>
              </w:rPr>
              <w:t xml:space="preserve"> et planning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73172618" w:rsidR="00681EBC" w:rsidRPr="00C6154E" w:rsidRDefault="002C5405" w:rsidP="003F4C50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5FFCE5ED" w14:textId="7F453A70" w:rsidR="00623831" w:rsidRDefault="00623831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 du résultat de la partie affichage de la carte</w:t>
      </w:r>
    </w:p>
    <w:p w14:paraId="0FACC255" w14:textId="3FB04F3C" w:rsidR="003F4C50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ésentation du planning de la </w:t>
      </w:r>
      <w:r w:rsidR="00EA3357">
        <w:rPr>
          <w:sz w:val="20"/>
          <w:szCs w:val="20"/>
          <w:lang w:val="fr-FR"/>
        </w:rPr>
        <w:t>prochaine release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623831" w:rsidRPr="00C6154E" w14:paraId="236DC671" w14:textId="77777777" w:rsidTr="008344E6">
        <w:tc>
          <w:tcPr>
            <w:tcW w:w="2660" w:type="dxa"/>
          </w:tcPr>
          <w:p w14:paraId="52B13E8F" w14:textId="77777777" w:rsidR="00623831" w:rsidRPr="00623831" w:rsidRDefault="00623831" w:rsidP="00623831">
            <w:pPr>
              <w:rPr>
                <w:sz w:val="20"/>
                <w:szCs w:val="20"/>
                <w:lang w:val="fr-FR"/>
              </w:rPr>
            </w:pPr>
            <w:r w:rsidRPr="00623831">
              <w:rPr>
                <w:sz w:val="20"/>
                <w:szCs w:val="20"/>
                <w:lang w:val="fr-FR"/>
              </w:rPr>
              <w:t>Présentation du résultat de la partie affichage de la carte</w:t>
            </w:r>
          </w:p>
          <w:p w14:paraId="72C5D2F2" w14:textId="77777777" w:rsidR="00623831" w:rsidRDefault="00623831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181C159E" w14:textId="77777777" w:rsidR="00623831" w:rsidRDefault="00623831" w:rsidP="00EA33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ur le moment peut de données de localisation ont été saisi dans la base de données.</w:t>
            </w:r>
          </w:p>
          <w:p w14:paraId="2A3A8E31" w14:textId="7C98FF91" w:rsidR="00623831" w:rsidRDefault="00623831" w:rsidP="0062383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aire des </w:t>
            </w:r>
            <w:proofErr w:type="spellStart"/>
            <w:r>
              <w:rPr>
                <w:sz w:val="20"/>
                <w:szCs w:val="20"/>
                <w:lang w:val="fr-FR"/>
              </w:rPr>
              <w:t>pri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cre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t les envoyés aux responsables de l’USJ afin de leurs montrés le travail </w:t>
            </w:r>
            <w:r w:rsidR="00C315D4">
              <w:rPr>
                <w:sz w:val="20"/>
                <w:szCs w:val="20"/>
                <w:lang w:val="fr-FR"/>
              </w:rPr>
              <w:t>effectué</w:t>
            </w:r>
            <w:proofErr w:type="gramStart"/>
            <w:r>
              <w:rPr>
                <w:sz w:val="20"/>
                <w:szCs w:val="20"/>
                <w:lang w:val="fr-FR"/>
              </w:rPr>
              <w:t>..</w:t>
            </w:r>
            <w:bookmarkStart w:id="1" w:name="_GoBack"/>
            <w:bookmarkEnd w:id="1"/>
            <w:proofErr w:type="gramEnd"/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6F4CDB46" w:rsidR="00C83413" w:rsidRPr="00C6154E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planning de la semaine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7371" w:type="dxa"/>
          </w:tcPr>
          <w:p w14:paraId="7B1A45EE" w14:textId="6A404FD1" w:rsidR="003D1640" w:rsidRDefault="003F4C50" w:rsidP="00EA33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elon le planning, le but </w:t>
            </w:r>
            <w:r w:rsidR="00623831">
              <w:rPr>
                <w:sz w:val="20"/>
                <w:szCs w:val="20"/>
                <w:lang w:val="fr-FR"/>
              </w:rPr>
              <w:t>des prochains 10 jours</w:t>
            </w:r>
            <w:r w:rsidR="00EA3357">
              <w:rPr>
                <w:sz w:val="20"/>
                <w:szCs w:val="20"/>
                <w:lang w:val="fr-FR"/>
              </w:rPr>
              <w:t xml:space="preserve"> est de permettre l’a</w:t>
            </w:r>
            <w:r w:rsidR="00623831">
              <w:rPr>
                <w:sz w:val="20"/>
                <w:szCs w:val="20"/>
                <w:lang w:val="fr-FR"/>
              </w:rPr>
              <w:t>ffichage des news de l’USJ</w:t>
            </w:r>
            <w:r w:rsidR="00EA3357" w:rsidRPr="00EA3357">
              <w:rPr>
                <w:sz w:val="20"/>
                <w:szCs w:val="20"/>
                <w:lang w:val="fr-FR"/>
              </w:rPr>
              <w:t>.</w:t>
            </w:r>
          </w:p>
          <w:p w14:paraId="704D897B" w14:textId="6FBFACF2" w:rsidR="00D64521" w:rsidRPr="00D64521" w:rsidRDefault="00623831" w:rsidP="00D64521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base de données ne contient pas des informations liant une news à un lieu, donc ne pas faire la partie afficher la news sur la carte.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77777777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352327F5" w14:textId="1491566C" w:rsidR="0037567D" w:rsidRDefault="0037567D" w:rsidP="0037567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iscussion concernant la prise de 5 jours de congés en juillet, pour visiter le pays</w:t>
            </w:r>
            <w:r w:rsidRPr="00EA3357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3D952A64" w14:textId="77777777" w:rsidR="0037567D" w:rsidRDefault="0037567D" w:rsidP="0037567D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eaucoup d’heures supplémentaires ont été déjà effectué, et tend que le planning est respecté il n’y a pas de problème.</w:t>
            </w:r>
          </w:p>
          <w:p w14:paraId="5D4ADB14" w14:textId="4FA8CD3E" w:rsidR="0037567D" w:rsidRDefault="0037567D" w:rsidP="0037567D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jours de travail seront compensés le</w:t>
            </w:r>
            <w:r w:rsidR="000C2534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 xml:space="preserve"> week-end</w:t>
            </w:r>
            <w:r w:rsidR="000C2534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14:paraId="5206E595" w14:textId="3BCC6AE1" w:rsidR="00F30838" w:rsidRPr="0037567D" w:rsidRDefault="00F30838" w:rsidP="0037567D">
            <w:pPr>
              <w:rPr>
                <w:sz w:val="20"/>
                <w:szCs w:val="20"/>
                <w:lang w:val="fr-FR"/>
              </w:rPr>
            </w:pPr>
          </w:p>
          <w:p w14:paraId="25D8CF58" w14:textId="6E0507BE" w:rsidR="00EC410E" w:rsidRPr="00F30838" w:rsidRDefault="00EC410E" w:rsidP="00EC410E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</w:tbl>
    <w:p w14:paraId="4531FC78" w14:textId="6DA262B6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715E7997" w14:textId="77777777" w:rsidR="0037567D" w:rsidRPr="00623831" w:rsidRDefault="0037567D" w:rsidP="0037567D">
            <w:pPr>
              <w:rPr>
                <w:sz w:val="20"/>
                <w:szCs w:val="20"/>
                <w:lang w:val="fr-FR"/>
              </w:rPr>
            </w:pPr>
            <w:r w:rsidRPr="00623831">
              <w:rPr>
                <w:sz w:val="20"/>
                <w:szCs w:val="20"/>
                <w:lang w:val="fr-FR"/>
              </w:rPr>
              <w:t>Présentation du résultat de la partie affichage de la carte</w:t>
            </w:r>
          </w:p>
          <w:p w14:paraId="23242846" w14:textId="50A045E7" w:rsidR="00966589" w:rsidRPr="00C6154E" w:rsidRDefault="00966589" w:rsidP="006E42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</w:tcPr>
          <w:p w14:paraId="571488CD" w14:textId="0C9E9BD1" w:rsidR="00764A69" w:rsidRPr="00764A69" w:rsidRDefault="0037567D" w:rsidP="00D95C8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aire des </w:t>
            </w:r>
            <w:proofErr w:type="spellStart"/>
            <w:r>
              <w:rPr>
                <w:sz w:val="20"/>
                <w:szCs w:val="20"/>
                <w:lang w:val="fr-FR"/>
              </w:rPr>
              <w:t>print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creen</w:t>
            </w:r>
            <w:proofErr w:type="spellEnd"/>
            <w:r w:rsidR="00D95C82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2694" w:type="dxa"/>
          </w:tcPr>
          <w:p w14:paraId="085CDD7B" w14:textId="77198C86" w:rsidR="006E4275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Elias Medawar</w:t>
            </w:r>
            <w:r w:rsidR="00812145" w:rsidRPr="00764A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035C48F9" w14:textId="4807640B" w:rsidR="00E00D90" w:rsidRPr="00C6154E" w:rsidRDefault="0037567D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.07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5331E1" w:rsidRDefault="005331E1" w:rsidP="008227C8">
      <w:r>
        <w:separator/>
      </w:r>
    </w:p>
  </w:endnote>
  <w:endnote w:type="continuationSeparator" w:id="0">
    <w:p w14:paraId="08994291" w14:textId="77777777" w:rsidR="005331E1" w:rsidRDefault="005331E1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5331E1" w:rsidRPr="00D37D51" w:rsidRDefault="005331E1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C315D4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C315D4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5331E1" w:rsidRPr="00BD55E8" w:rsidRDefault="005331E1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5331E1" w:rsidRDefault="005331E1" w:rsidP="008227C8">
      <w:r>
        <w:separator/>
      </w:r>
    </w:p>
  </w:footnote>
  <w:footnote w:type="continuationSeparator" w:id="0">
    <w:p w14:paraId="07080395" w14:textId="77777777" w:rsidR="005331E1" w:rsidRDefault="005331E1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5331E1" w:rsidRDefault="005331E1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5331E1" w:rsidRDefault="005331E1">
    <w:pPr>
      <w:pStyle w:val="Header"/>
      <w:rPr>
        <w:lang w:val="fr-CH"/>
      </w:rPr>
    </w:pPr>
  </w:p>
  <w:p w14:paraId="4D2AC4D1" w14:textId="5557F02E" w:rsidR="005331E1" w:rsidRDefault="005331E1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5331E1" w:rsidRPr="008227C8" w:rsidRDefault="005331E1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A81E1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52D7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B817AD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B2646"/>
    <w:rsid w:val="000C2534"/>
    <w:rsid w:val="000E6AC9"/>
    <w:rsid w:val="00113C54"/>
    <w:rsid w:val="0011488A"/>
    <w:rsid w:val="0012341F"/>
    <w:rsid w:val="0014230A"/>
    <w:rsid w:val="001D1E9C"/>
    <w:rsid w:val="001D60FD"/>
    <w:rsid w:val="001E7B46"/>
    <w:rsid w:val="002242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7567D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E195E"/>
    <w:rsid w:val="005E5349"/>
    <w:rsid w:val="00623831"/>
    <w:rsid w:val="00640EF0"/>
    <w:rsid w:val="006502DB"/>
    <w:rsid w:val="006634A0"/>
    <w:rsid w:val="00681EBC"/>
    <w:rsid w:val="006B7B64"/>
    <w:rsid w:val="006D67BA"/>
    <w:rsid w:val="006E15F5"/>
    <w:rsid w:val="006E4275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315D4"/>
    <w:rsid w:val="00C6154E"/>
    <w:rsid w:val="00C83413"/>
    <w:rsid w:val="00C947C9"/>
    <w:rsid w:val="00CC1B2A"/>
    <w:rsid w:val="00CC25E7"/>
    <w:rsid w:val="00CD7EDB"/>
    <w:rsid w:val="00CF6F78"/>
    <w:rsid w:val="00D02F03"/>
    <w:rsid w:val="00D12606"/>
    <w:rsid w:val="00D37D51"/>
    <w:rsid w:val="00D408F2"/>
    <w:rsid w:val="00D64521"/>
    <w:rsid w:val="00D767D4"/>
    <w:rsid w:val="00D77EEE"/>
    <w:rsid w:val="00D905C7"/>
    <w:rsid w:val="00D9414E"/>
    <w:rsid w:val="00D95C82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A3357"/>
    <w:rsid w:val="00EB3534"/>
    <w:rsid w:val="00EC3298"/>
    <w:rsid w:val="00EC410E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4A36-6F75-3C4F-8DBA-852FB4C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5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6</cp:revision>
  <cp:lastPrinted>2011-06-23T11:38:00Z</cp:lastPrinted>
  <dcterms:created xsi:type="dcterms:W3CDTF">2011-08-02T06:03:00Z</dcterms:created>
  <dcterms:modified xsi:type="dcterms:W3CDTF">2011-08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